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880EC5" w:rsidR="00DF4FD8" w:rsidRPr="00A410FF" w:rsidRDefault="009401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F42948" w:rsidR="00222997" w:rsidRPr="0078428F" w:rsidRDefault="009401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4C3D22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F9B201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0B5B3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1E2EB0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204DA8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EA0D43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238DAA" w:rsidR="00222997" w:rsidRPr="00927C1B" w:rsidRDefault="009401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AB9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C8C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C4A50D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D08834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C457E0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883C90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3D5216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3F37C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FB7B48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4D36BA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0A5752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31AD71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D4A934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58FE9B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2D334B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4CED6B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8264E9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206B48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71DFB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A8F744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E4FAFE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DE726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72859A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4A2B1C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C81D5B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F242D0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385610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0D246E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D8B75E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40058B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9CA443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B5A346" w:rsidR="0041001E" w:rsidRPr="004B120E" w:rsidRDefault="009401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5B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BF61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0ED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401C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1 Calendar</dc:title>
  <dc:subject>Free printable April 1631 Calendar</dc:subject>
  <dc:creator>General Blue Corporation</dc:creator>
  <keywords>April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